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8E5B15" w:rsidRDefault="008E5B1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0C43A3E" wp14:editId="04A805E5">
            <wp:extent cx="8420100" cy="53435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3" r="16456" b="12149"/>
                    <a:stretch/>
                  </pic:blipFill>
                  <pic:spPr bwMode="auto">
                    <a:xfrm>
                      <a:off x="0" y="0"/>
                      <a:ext cx="84201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E5B15" w:rsidRDefault="008E5B1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3B3C18C" wp14:editId="6D4963C3">
            <wp:extent cx="8629650" cy="5562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3834" r="16456" b="12149"/>
                    <a:stretch/>
                  </pic:blipFill>
                  <pic:spPr bwMode="auto">
                    <a:xfrm>
                      <a:off x="0" y="0"/>
                      <a:ext cx="86296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E5B15" w:rsidRDefault="009652D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9029270" wp14:editId="66796EA9">
            <wp:extent cx="8655050" cy="55149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3637" r="16234" b="12544"/>
                    <a:stretch/>
                  </pic:blipFill>
                  <pic:spPr bwMode="auto">
                    <a:xfrm>
                      <a:off x="0" y="0"/>
                      <a:ext cx="86550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652DD" w:rsidRDefault="009652D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C681A30" wp14:editId="6AA0EE77">
            <wp:extent cx="8334375" cy="55911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3835" r="16346" b="12742"/>
                    <a:stretch/>
                  </pic:blipFill>
                  <pic:spPr bwMode="auto">
                    <a:xfrm>
                      <a:off x="0" y="0"/>
                      <a:ext cx="83343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652DD" w:rsidRDefault="009652D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C20CF89" wp14:editId="1F5C9FBD">
            <wp:extent cx="8686800" cy="5314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3439" r="16346" b="12544"/>
                    <a:stretch/>
                  </pic:blipFill>
                  <pic:spPr bwMode="auto">
                    <a:xfrm>
                      <a:off x="0" y="0"/>
                      <a:ext cx="86868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652DD" w:rsidRDefault="009652D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57A39FB" wp14:editId="01E62920">
            <wp:extent cx="8582025" cy="5600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3" t="33835" r="16456" b="11950"/>
                    <a:stretch/>
                  </pic:blipFill>
                  <pic:spPr bwMode="auto">
                    <a:xfrm>
                      <a:off x="0" y="0"/>
                      <a:ext cx="85820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652DD" w:rsidRDefault="009652D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B3C2EA8" wp14:editId="6ACBDC94">
            <wp:extent cx="8686800" cy="53149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3637" r="16346" b="12544"/>
                    <a:stretch/>
                  </pic:blipFill>
                  <pic:spPr bwMode="auto">
                    <a:xfrm>
                      <a:off x="0" y="0"/>
                      <a:ext cx="86868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17050" w:rsidRDefault="00517050" w:rsidP="002058A4">
      <w:pPr>
        <w:tabs>
          <w:tab w:val="left" w:pos="6270"/>
        </w:tabs>
        <w:jc w:val="center"/>
        <w:rPr>
          <w:noProof/>
        </w:rPr>
      </w:pPr>
    </w:p>
    <w:p w:rsidR="009652DD" w:rsidRDefault="0051705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159A597" wp14:editId="1ABA9779">
            <wp:extent cx="8524875" cy="48101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33834" r="16456" b="24812"/>
                    <a:stretch/>
                  </pic:blipFill>
                  <pic:spPr bwMode="auto">
                    <a:xfrm>
                      <a:off x="0" y="0"/>
                      <a:ext cx="85248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517050" w:rsidRDefault="0051705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DF1B696" wp14:editId="6E1F0488">
            <wp:extent cx="8420100" cy="54292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9" t="33701" r="15789" b="13678"/>
                    <a:stretch/>
                  </pic:blipFill>
                  <pic:spPr bwMode="auto">
                    <a:xfrm>
                      <a:off x="0" y="0"/>
                      <a:ext cx="84201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7050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0D88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A846-B7D9-4645-BC2D-6B1651C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0:07:00Z</dcterms:created>
  <dcterms:modified xsi:type="dcterms:W3CDTF">2023-07-27T20:07:00Z</dcterms:modified>
</cp:coreProperties>
</file>